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70B86" w14:textId="432E281C" w:rsidR="00E16FAB" w:rsidRDefault="00D01258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CC58CAB" wp14:editId="6BDE80B5">
                <wp:simplePos x="0" y="0"/>
                <wp:positionH relativeFrom="column">
                  <wp:posOffset>-904875</wp:posOffset>
                </wp:positionH>
                <wp:positionV relativeFrom="paragraph">
                  <wp:posOffset>-914400</wp:posOffset>
                </wp:positionV>
                <wp:extent cx="7901940" cy="2880000"/>
                <wp:effectExtent l="0" t="0" r="0" b="349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01940" cy="2880000"/>
                          <a:chOff x="0" y="0"/>
                          <a:chExt cx="7901940" cy="2880000"/>
                        </a:xfrm>
                      </wpg:grpSpPr>
                      <wps:wsp>
                        <wps:cNvPr id="5" name="Right Triangle 5"/>
                        <wps:cNvSpPr/>
                        <wps:spPr>
                          <a:xfrm rot="10800000">
                            <a:off x="9525" y="0"/>
                            <a:ext cx="7543800" cy="2880000"/>
                          </a:xfrm>
                          <a:prstGeom prst="rtTriangle">
                            <a:avLst/>
                          </a:prstGeom>
                          <a:solidFill>
                            <a:srgbClr val="4A41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6">
                          <a:extLst>
                            <a:ext uri="{FF2B5EF4-FFF2-40B4-BE49-F238E27FC236}">
                              <a16:creationId xmlns:a16="http://schemas.microsoft.com/office/drawing/2014/main" id="{0710FAE1-0252-4B7B-B62C-CF374176C040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49515" cy="1133475"/>
                          </a:xfrm>
                          <a:prstGeom prst="rect">
                            <a:avLst/>
                          </a:prstGeom>
                          <a:solidFill>
                            <a:srgbClr val="4A41C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g:grpSp>
                        <wpg:cNvPr id="9" name="Group 9"/>
                        <wpg:cNvGrpSpPr/>
                        <wpg:grpSpPr>
                          <a:xfrm>
                            <a:off x="28575" y="66675"/>
                            <a:ext cx="7873365" cy="2476499"/>
                            <a:chOff x="0" y="0"/>
                            <a:chExt cx="7873988" cy="2478288"/>
                          </a:xfrm>
                        </wpg:grpSpPr>
                        <wps:wsp>
                          <wps:cNvPr id="2" name="Title 1"/>
                          <wps:cNvSpPr>
                            <a:spLocks noGrp="1"/>
                          </wps:cNvSpPr>
                          <wps:spPr>
                            <a:xfrm>
                              <a:off x="19050" y="0"/>
                              <a:ext cx="7253416" cy="7536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30772EF" w14:textId="58668F56" w:rsidR="0090306B" w:rsidRPr="00553150" w:rsidRDefault="00553150" w:rsidP="0090306B">
                                <w:pPr>
                                  <w:spacing w:line="216" w:lineRule="auto"/>
                                  <w:rPr>
                                    <w:b/>
                                    <w:bC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553150">
                                  <w:rPr>
                                    <w:rFonts w:ascii="Avenir Next LT Pro" w:eastAsia="+mj-ea" w:hAnsi="Avenir Next LT Pro" w:cs="+mj-cs"/>
                                    <w:b/>
                                    <w:bCs/>
                                    <w:color w:val="FFFFFF" w:themeColor="background1"/>
                                    <w:spacing w:val="-8"/>
                                    <w:kern w:val="24"/>
                                    <w:position w:val="2"/>
                                    <w:sz w:val="96"/>
                                    <w:szCs w:val="170"/>
                                    <w:lang w:val="en-US"/>
                                  </w:rPr>
                                  <w:t>Azure Templat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  <wps:wsp>
                          <wps:cNvPr id="4" name="Title 1"/>
                          <wps:cNvSpPr>
                            <a:spLocks noGrp="1"/>
                          </wps:cNvSpPr>
                          <wps:spPr>
                            <a:xfrm>
                              <a:off x="0" y="276225"/>
                              <a:ext cx="7253416" cy="75366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A0F1133" w14:textId="397C8298" w:rsidR="00553150" w:rsidRPr="00553150" w:rsidRDefault="0036580C" w:rsidP="0090306B">
                                <w:pPr>
                                  <w:spacing w:line="216" w:lineRule="auto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Avenir Next LT Pro" w:eastAsia="+mj-ea" w:hAnsi="Avenir Next LT Pro" w:cs="+mj-cs"/>
                                    <w:color w:val="FFFFFF" w:themeColor="background1"/>
                                    <w:spacing w:val="-8"/>
                                    <w:kern w:val="24"/>
                                    <w:position w:val="2"/>
                                    <w:sz w:val="32"/>
                                    <w:szCs w:val="154"/>
                                    <w:lang w:val="en-US"/>
                                  </w:rPr>
                                  <w:t>[insert name here]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  <wps:wsp>
                          <wps:cNvPr id="11" name="Title 1"/>
                          <wps:cNvSpPr>
                            <a:spLocks noGrp="1"/>
                          </wps:cNvSpPr>
                          <wps:spPr>
                            <a:xfrm rot="1219012">
                              <a:off x="3565865" y="2144672"/>
                              <a:ext cx="4308123" cy="33361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D65F264" w14:textId="221028E5" w:rsidR="001F5096" w:rsidRPr="00D01258" w:rsidRDefault="001F5096" w:rsidP="00D01258">
                                <w:pPr>
                                  <w:spacing w:line="216" w:lineRule="auto"/>
                                  <w:jc w:val="center"/>
                                  <w:rPr>
                                    <w:color w:val="4A41C5"/>
                                    <w:sz w:val="8"/>
                                    <w:szCs w:val="8"/>
                                  </w:rPr>
                                </w:pPr>
                                <w:r w:rsidRPr="00D01258">
                                  <w:rPr>
                                    <w:rFonts w:ascii="Avenir Next LT Pro" w:eastAsia="+mj-ea" w:hAnsi="Avenir Next LT Pro" w:cs="+mj-cs"/>
                                    <w:color w:val="4A41C5"/>
                                    <w:spacing w:val="-8"/>
                                    <w:kern w:val="24"/>
                                    <w:position w:val="2"/>
                                    <w:sz w:val="32"/>
                                    <w:szCs w:val="154"/>
                                    <w:lang w:val="en-US"/>
                                  </w:rPr>
                                  <w:t>CustomerServiceAzure@gmail.com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  <wps:wsp>
                          <wps:cNvPr id="12" name="Title 1"/>
                          <wps:cNvSpPr>
                            <a:spLocks noGrp="1"/>
                          </wps:cNvSpPr>
                          <wps:spPr>
                            <a:xfrm>
                              <a:off x="3150542" y="524054"/>
                              <a:ext cx="4308123" cy="1114787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DB0187F" w14:textId="366FF038" w:rsidR="001F5096" w:rsidRDefault="001F5096" w:rsidP="00D0125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venir Next LT Pro" w:eastAsia="+mj-ea" w:hAnsi="Avenir Next LT Pro" w:cs="+mj-cs"/>
                                    <w:color w:val="FFFFFF" w:themeColor="background1"/>
                                    <w:spacing w:val="-8"/>
                                    <w:kern w:val="24"/>
                                    <w:position w:val="2"/>
                                    <w:sz w:val="32"/>
                                    <w:szCs w:val="15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venir Next LT Pro" w:eastAsia="+mj-ea" w:hAnsi="Avenir Next LT Pro" w:cs="+mj-cs"/>
                                    <w:color w:val="FFFFFF" w:themeColor="background1"/>
                                    <w:spacing w:val="-8"/>
                                    <w:kern w:val="24"/>
                                    <w:position w:val="2"/>
                                    <w:sz w:val="32"/>
                                    <w:szCs w:val="154"/>
                                    <w:lang w:val="en-US"/>
                                  </w:rPr>
                                  <w:t>Azure HQ</w:t>
                                </w:r>
                              </w:p>
                              <w:p w14:paraId="219383BD" w14:textId="2A3E6330" w:rsidR="00C6672A" w:rsidRDefault="00C6672A" w:rsidP="00D01258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venir Next LT Pro" w:eastAsia="+mj-ea" w:hAnsi="Avenir Next LT Pro" w:cs="+mj-cs"/>
                                    <w:color w:val="FFFFFF" w:themeColor="background1"/>
                                    <w:spacing w:val="-8"/>
                                    <w:kern w:val="24"/>
                                    <w:position w:val="2"/>
                                    <w:sz w:val="32"/>
                                    <w:szCs w:val="15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venir Next LT Pro" w:eastAsia="+mj-ea" w:hAnsi="Avenir Next LT Pro" w:cs="+mj-cs"/>
                                    <w:color w:val="FFFFFF" w:themeColor="background1"/>
                                    <w:spacing w:val="-8"/>
                                    <w:kern w:val="24"/>
                                    <w:position w:val="2"/>
                                    <w:sz w:val="32"/>
                                    <w:szCs w:val="154"/>
                                    <w:lang w:val="en-US"/>
                                  </w:rPr>
                                  <w:t>Azure Avenue</w:t>
                                </w:r>
                              </w:p>
                              <w:p w14:paraId="2CC00137" w14:textId="13A4D0AB" w:rsidR="001F5096" w:rsidRPr="00553150" w:rsidRDefault="001F5096" w:rsidP="00D01258">
                                <w:pPr>
                                  <w:spacing w:after="0" w:line="240" w:lineRule="auto"/>
                                  <w:jc w:val="right"/>
                                  <w:rPr>
                                    <w:color w:val="FFFFFF" w:themeColor="background1"/>
                                    <w:sz w:val="2"/>
                                    <w:szCs w:val="2"/>
                                  </w:rPr>
                                </w:pPr>
                                <w:r>
                                  <w:rPr>
                                    <w:rFonts w:ascii="Avenir Next LT Pro" w:eastAsia="+mj-ea" w:hAnsi="Avenir Next LT Pro" w:cs="+mj-cs"/>
                                    <w:color w:val="FFFFFF" w:themeColor="background1"/>
                                    <w:spacing w:val="-8"/>
                                    <w:kern w:val="24"/>
                                    <w:position w:val="2"/>
                                    <w:sz w:val="32"/>
                                    <w:szCs w:val="154"/>
                                    <w:lang w:val="en-US"/>
                                  </w:rPr>
                                  <w:t>Square City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rtlCol="0" anchor="b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" name="Graphic 6" descr="Sen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34150" y="1638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C58CAB" id="Group 3" o:spid="_x0000_s1026" style="position:absolute;margin-left:-71.25pt;margin-top:-1in;width:622.2pt;height:226.75pt;z-index:251666432" coordsize="79019,28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5" o:spid="_x0000_s1027" type="#_x0000_t6" style="position:absolute;left:95;width:75438;height:2880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" fillcolor="#4a41c5" stroked="f" strokeweight="1pt"/>
                <v:rect id="Rectangle 6" o:spid="_x0000_s1028" style="position:absolute;width:75495;height:1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" fillcolor="#4a41c5" stroked="f" strokeweight="1pt"/>
                <v:group id="Group 9" o:spid="_x0000_s1029" style="position:absolute;left:285;top:666;width:78734;height:24765" coordsize="78739,24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6" o:spid="_x0000_s1034" type="#_x0000_t75" alt="Send" style="position:absolute;left:65341;top:16383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">
                  <v:imagedata r:id="rId7" o:title="Send"/>
                </v:shape>
              </v:group>
            </w:pict>
          </mc:Fallback>
        </mc:AlternateContent>
      </w:r>
      <w:r w:rsidR="00C9280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AEA7C5" wp14:editId="7EDC92F3">
                <wp:simplePos x="0" y="0"/>
                <wp:positionH relativeFrom="margin">
                  <wp:posOffset>-371475</wp:posOffset>
                </wp:positionH>
                <wp:positionV relativeFrom="paragraph">
                  <wp:posOffset>7629524</wp:posOffset>
                </wp:positionV>
                <wp:extent cx="6479540" cy="1876425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33E4E" w14:textId="5121831A" w:rsid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</w:pPr>
                            <w:r w:rsidRPr="00C9280D"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Yours sincerely,</w:t>
                            </w:r>
                          </w:p>
                          <w:p w14:paraId="0DAF6ABE" w14:textId="1D9EBCE3" w:rsid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</w:pPr>
                          </w:p>
                          <w:p w14:paraId="6DC11D57" w14:textId="248F7A62" w:rsid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</w:pPr>
                          </w:p>
                          <w:p w14:paraId="2F56CB1C" w14:textId="2FBAABEB" w:rsid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</w:pPr>
                          </w:p>
                          <w:p w14:paraId="2762196F" w14:textId="5DA2E836" w:rsid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____________________________________________________________________________________</w:t>
                            </w:r>
                          </w:p>
                          <w:p w14:paraId="1BA6847B" w14:textId="758B7799" w:rsidR="00C9280D" w:rsidRP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[insert figurehead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EA7C5" id="Rectangle 10" o:spid="_x0000_s1035" style="position:absolute;margin-left:-29.25pt;margin-top:600.75pt;width:510.2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" filled="f" stroked="f" strokeweight="1pt">
                <v:textbox>
                  <w:txbxContent>
                    <w:p w14:paraId="37033E4E" w14:textId="5121831A" w:rsidR="00C9280D" w:rsidRDefault="00C9280D" w:rsidP="00C9280D">
                      <w:pPr>
                        <w:rPr>
                          <w:rFonts w:ascii="Avenir Next LT Pro" w:hAnsi="Avenir Next LT Pro"/>
                          <w:color w:val="000000" w:themeColor="text1"/>
                        </w:rPr>
                      </w:pPr>
                      <w:r w:rsidRPr="00C9280D">
                        <w:rPr>
                          <w:rFonts w:ascii="Avenir Next LT Pro" w:hAnsi="Avenir Next LT Pro"/>
                          <w:color w:val="000000" w:themeColor="text1"/>
                        </w:rPr>
                        <w:t>Yours sincerely,</w:t>
                      </w:r>
                    </w:p>
                    <w:p w14:paraId="0DAF6ABE" w14:textId="1D9EBCE3" w:rsidR="00C9280D" w:rsidRDefault="00C9280D" w:rsidP="00C9280D">
                      <w:pPr>
                        <w:rPr>
                          <w:rFonts w:ascii="Avenir Next LT Pro" w:hAnsi="Avenir Next LT Pro"/>
                          <w:color w:val="000000" w:themeColor="text1"/>
                        </w:rPr>
                      </w:pPr>
                    </w:p>
                    <w:p w14:paraId="6DC11D57" w14:textId="248F7A62" w:rsidR="00C9280D" w:rsidRDefault="00C9280D" w:rsidP="00C9280D">
                      <w:pPr>
                        <w:rPr>
                          <w:rFonts w:ascii="Avenir Next LT Pro" w:hAnsi="Avenir Next LT Pro"/>
                          <w:color w:val="000000" w:themeColor="text1"/>
                        </w:rPr>
                      </w:pPr>
                    </w:p>
                    <w:p w14:paraId="2F56CB1C" w14:textId="2FBAABEB" w:rsidR="00C9280D" w:rsidRDefault="00C9280D" w:rsidP="00C9280D">
                      <w:pPr>
                        <w:rPr>
                          <w:rFonts w:ascii="Avenir Next LT Pro" w:hAnsi="Avenir Next LT Pro"/>
                          <w:color w:val="000000" w:themeColor="text1"/>
                        </w:rPr>
                      </w:pPr>
                    </w:p>
                    <w:p w14:paraId="2762196F" w14:textId="5DA2E836" w:rsidR="00C9280D" w:rsidRDefault="00C9280D" w:rsidP="00C9280D">
                      <w:pPr>
                        <w:rPr>
                          <w:rFonts w:ascii="Avenir Next LT Pro" w:hAnsi="Avenir Next LT Pro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____________________________________________________________________________________</w:t>
                      </w:r>
                    </w:p>
                    <w:p w14:paraId="1BA6847B" w14:textId="758B7799" w:rsidR="00C9280D" w:rsidRPr="00C9280D" w:rsidRDefault="00C9280D" w:rsidP="00C9280D">
                      <w:pPr>
                        <w:rPr>
                          <w:rFonts w:ascii="Avenir Next LT Pro" w:hAnsi="Avenir Next LT Pro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[insert figurehead here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928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6FA0E" wp14:editId="6EFE5D66">
                <wp:simplePos x="0" y="0"/>
                <wp:positionH relativeFrom="margin">
                  <wp:posOffset>-371475</wp:posOffset>
                </wp:positionH>
                <wp:positionV relativeFrom="paragraph">
                  <wp:posOffset>704850</wp:posOffset>
                </wp:positionV>
                <wp:extent cx="6479540" cy="741045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9540" cy="741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1104F" w14:textId="487E3E79" w:rsidR="00C9280D" w:rsidRP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4A41C5"/>
                              </w:rPr>
                            </w:pPr>
                            <w:r w:rsidRPr="00C9280D">
                              <w:rPr>
                                <w:rFonts w:ascii="Avenir Next LT Pro" w:hAnsi="Avenir Next LT Pro"/>
                                <w:color w:val="4A41C5"/>
                              </w:rPr>
                              <w:t xml:space="preserve">Dear </w:t>
                            </w:r>
                            <w:r>
                              <w:rPr>
                                <w:rFonts w:ascii="Avenir Next LT Pro" w:hAnsi="Avenir Next LT Pro"/>
                                <w:color w:val="4A41C5"/>
                              </w:rPr>
                              <w:t>[insert name here]</w:t>
                            </w:r>
                            <w:r w:rsidRPr="00C9280D">
                              <w:rPr>
                                <w:rFonts w:ascii="Avenir Next LT Pro" w:hAnsi="Avenir Next LT Pro"/>
                                <w:color w:val="4A41C5"/>
                              </w:rPr>
                              <w:t>,</w:t>
                            </w:r>
                          </w:p>
                          <w:p w14:paraId="165CD645" w14:textId="1A0FFCFD" w:rsidR="00C9280D" w:rsidRPr="00C9280D" w:rsidRDefault="00C9280D" w:rsidP="00C9280D">
                            <w:pP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venir Next LT Pro" w:hAnsi="Avenir Next LT Pro"/>
                                <w:color w:val="000000" w:themeColor="text1"/>
                              </w:rPr>
                              <w:t>[insert body text her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6FA0E" id="Rectangle 8" o:spid="_x0000_s1036" style="position:absolute;margin-left:-29.25pt;margin-top:55.5pt;width:510.2pt;height:58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" filled="f" stroked="f" strokeweight="1pt">
                <v:textbox>
                  <w:txbxContent>
                    <w:p w14:paraId="0DD1104F" w14:textId="487E3E79" w:rsidR="00C9280D" w:rsidRPr="00C9280D" w:rsidRDefault="00C9280D" w:rsidP="00C9280D">
                      <w:pPr>
                        <w:rPr>
                          <w:rFonts w:ascii="Avenir Next LT Pro" w:hAnsi="Avenir Next LT Pro"/>
                          <w:color w:val="4A41C5"/>
                        </w:rPr>
                      </w:pPr>
                      <w:r w:rsidRPr="00C9280D">
                        <w:rPr>
                          <w:rFonts w:ascii="Avenir Next LT Pro" w:hAnsi="Avenir Next LT Pro"/>
                          <w:color w:val="4A41C5"/>
                        </w:rPr>
                        <w:t xml:space="preserve">Dear </w:t>
                      </w:r>
                      <w:r>
                        <w:rPr>
                          <w:rFonts w:ascii="Avenir Next LT Pro" w:hAnsi="Avenir Next LT Pro"/>
                          <w:color w:val="4A41C5"/>
                        </w:rPr>
                        <w:t>[insert name here]</w:t>
                      </w:r>
                      <w:r w:rsidRPr="00C9280D">
                        <w:rPr>
                          <w:rFonts w:ascii="Avenir Next LT Pro" w:hAnsi="Avenir Next LT Pro"/>
                          <w:color w:val="4A41C5"/>
                        </w:rPr>
                        <w:t>,</w:t>
                      </w:r>
                    </w:p>
                    <w:p w14:paraId="165CD645" w14:textId="1A0FFCFD" w:rsidR="00C9280D" w:rsidRPr="00C9280D" w:rsidRDefault="00C9280D" w:rsidP="00C9280D">
                      <w:pPr>
                        <w:rPr>
                          <w:rFonts w:ascii="Avenir Next LT Pro" w:hAnsi="Avenir Next LT Pro"/>
                          <w:color w:val="000000" w:themeColor="text1"/>
                        </w:rPr>
                      </w:pPr>
                      <w:r>
                        <w:rPr>
                          <w:rFonts w:ascii="Avenir Next LT Pro" w:hAnsi="Avenir Next LT Pro"/>
                          <w:color w:val="000000" w:themeColor="text1"/>
                        </w:rPr>
                        <w:t>[insert body text here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E16F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+mj-ea">
    <w:panose1 w:val="00000000000000000000"/>
    <w:charset w:val="00"/>
    <w:family w:val="roman"/>
    <w:notTrueType/>
    <w:pitch w:val="default"/>
  </w:font>
  <w:font w:name="+mj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FAB"/>
    <w:rsid w:val="000C2E31"/>
    <w:rsid w:val="000D1A4B"/>
    <w:rsid w:val="001F5096"/>
    <w:rsid w:val="00344E25"/>
    <w:rsid w:val="0036580C"/>
    <w:rsid w:val="00553150"/>
    <w:rsid w:val="00610093"/>
    <w:rsid w:val="008B7B51"/>
    <w:rsid w:val="0090306B"/>
    <w:rsid w:val="009C0D65"/>
    <w:rsid w:val="00C6672A"/>
    <w:rsid w:val="00C9280D"/>
    <w:rsid w:val="00D01258"/>
    <w:rsid w:val="00E16FAB"/>
    <w:rsid w:val="00E57DE5"/>
    <w:rsid w:val="00F4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07ABF"/>
  <w15:chartTrackingRefBased/>
  <w15:docId w15:val="{D1E45268-A8C0-4093-ADDF-139E034F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1853D-0661-475C-8E1A-6C6CBE3C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oon</dc:creator>
  <cp:keywords/>
  <dc:description/>
  <cp:lastModifiedBy>Joseph Moon</cp:lastModifiedBy>
  <cp:revision>16</cp:revision>
  <dcterms:created xsi:type="dcterms:W3CDTF">2020-09-18T14:34:00Z</dcterms:created>
  <dcterms:modified xsi:type="dcterms:W3CDTF">2020-09-18T15:35:00Z</dcterms:modified>
</cp:coreProperties>
</file>